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7B0DF5EA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</w:t>
      </w:r>
      <w:r w:rsidR="003932FA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ตุลาคม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C2A17" w14:textId="5D51B928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23B4CE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3932FA" w:rsidRPr="003932FA">
        <w:rPr>
          <w:rFonts w:ascii="TH SarabunPSK" w:hAnsi="TH SarabunPSK" w:cs="TH SarabunPSK"/>
          <w:b/>
          <w:bCs/>
          <w:sz w:val="36"/>
          <w:szCs w:val="36"/>
          <w:cs/>
        </w:rPr>
        <w:t>ตุล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4EF0D172" w14:textId="4A5CDEF0" w:rsidR="00716285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1640D05E" w14:textId="34A0DBCF" w:rsidR="003932FA" w:rsidRPr="008055C6" w:rsidRDefault="003932FA" w:rsidP="003932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055C6"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อบสวน</w:t>
      </w:r>
    </w:p>
    <w:tbl>
      <w:tblPr>
        <w:tblpPr w:leftFromText="180" w:rightFromText="180" w:vertAnchor="page" w:horzAnchor="margin" w:tblpY="4081"/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05"/>
        <w:gridCol w:w="863"/>
        <w:gridCol w:w="982"/>
        <w:gridCol w:w="2104"/>
        <w:gridCol w:w="1881"/>
      </w:tblGrid>
      <w:tr w:rsidR="003932FA" w:rsidRPr="008055C6" w14:paraId="3E62C383" w14:textId="77777777" w:rsidTr="003932FA">
        <w:trPr>
          <w:trHeight w:val="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01EA566" w14:textId="77777777" w:rsidR="003932FA" w:rsidRPr="008055C6" w:rsidRDefault="003932FA" w:rsidP="003932F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32BBDA93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ตัวชี้วัด/สาระสำคัญ (แผนงาน/โครงการ/กิจกรรม</w:t>
            </w:r>
            <w:r w:rsidRPr="008055C6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BBD0CCC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รับผิดชอบ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EA0DCB4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ผลการดำเนินการ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C3FC321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</w:pPr>
          </w:p>
          <w:p w14:paraId="052D8562" w14:textId="77777777" w:rsidR="003932FA" w:rsidRPr="008055C6" w:rsidRDefault="003932FA" w:rsidP="003932F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ระยะเวลาดำเนินการ</w:t>
            </w:r>
          </w:p>
        </w:tc>
      </w:tr>
      <w:tr w:rsidR="003932FA" w:rsidRPr="008055C6" w14:paraId="18D91C94" w14:textId="77777777" w:rsidTr="003932FA">
        <w:trPr>
          <w:trHeight w:val="34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5A4B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EA0E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EAEE9D6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ลั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74D8CEA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</w:rPr>
              <w:t>หน่วยปฏิบัต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9C2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CE39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</w:rPr>
            </w:pPr>
          </w:p>
        </w:tc>
      </w:tr>
      <w:tr w:rsidR="003932FA" w:rsidRPr="008055C6" w14:paraId="0477FC9D" w14:textId="77777777" w:rsidTr="003932FA">
        <w:trPr>
          <w:trHeight w:val="21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243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 xml:space="preserve">กิจกรรม 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</w:rPr>
              <w:t xml:space="preserve">: </w:t>
            </w:r>
            <w:r w:rsidRPr="008055C6">
              <w:rPr>
                <w:rFonts w:ascii="TH SarabunIT๙" w:eastAsia="Sarabun" w:hAnsi="TH SarabunIT๙" w:cs="TH SarabunIT๙" w:hint="cs"/>
                <w:kern w:val="2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550B8388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E787" w14:textId="77777777" w:rsidR="003932FA" w:rsidRPr="008055C6" w:rsidRDefault="003932FA" w:rsidP="003932FA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พนักงานสอบสวนบังคับ</w:t>
            </w:r>
            <w:r w:rsidRPr="008055C6">
              <w:rPr>
                <w:rFonts w:ascii="TH SarabunIT๙" w:eastAsia="Sarabun" w:hAnsi="TH SarabunIT๙" w:cs="TH SarabunIT๙"/>
                <w:kern w:val="2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E7D4" w14:textId="77777777" w:rsidR="003932FA" w:rsidRPr="008055C6" w:rsidRDefault="003932FA" w:rsidP="003932FA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9C4A" w14:textId="77777777" w:rsidR="003932FA" w:rsidRPr="008055C6" w:rsidRDefault="003932FA" w:rsidP="003932FA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hAnsi="TH SarabunIT๙" w:cs="TH SarabunIT๙"/>
                <w:kern w:val="2"/>
                <w:sz w:val="28"/>
                <w:cs/>
              </w:rPr>
              <w:t>งานสอบสวน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887E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รับแจ้งความและอำนวยความยุติธรรมทางคดีอาญา เป็นมาตรฐาน</w:t>
            </w:r>
          </w:p>
          <w:p w14:paraId="28FA19CC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-เร่งรัด สำนวนตามกำหนด</w:t>
            </w:r>
          </w:p>
          <w:p w14:paraId="1DBC80A7" w14:textId="77777777" w:rsidR="003932FA" w:rsidRPr="008055C6" w:rsidRDefault="003932FA" w:rsidP="003932FA">
            <w:pPr>
              <w:rPr>
                <w:rFonts w:ascii="TH SarabunIT๙" w:eastAsia="Sarabun" w:hAnsi="TH SarabunIT๙" w:cs="TH SarabunIT๙"/>
                <w:kern w:val="2"/>
                <w:sz w:val="28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Cs w:val="22"/>
                <w:cs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C77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>ประจำเดือน</w:t>
            </w:r>
          </w:p>
          <w:p w14:paraId="153C8B1B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</w:rPr>
            </w:pPr>
            <w:r w:rsidRPr="008055C6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</w:rPr>
              <w:t>ตุลาคม 2567</w:t>
            </w:r>
          </w:p>
          <w:p w14:paraId="4EB15789" w14:textId="77777777" w:rsidR="003932FA" w:rsidRPr="008055C6" w:rsidRDefault="003932FA" w:rsidP="003932FA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</w:rPr>
            </w:pPr>
          </w:p>
        </w:tc>
      </w:tr>
    </w:tbl>
    <w:p w14:paraId="0F44726C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16D15" w14:textId="54DE79DE" w:rsidR="003932FA" w:rsidRP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ิติคดีอาญา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 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055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>เดือน ตุลาคม 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055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8055C6">
        <w:rPr>
          <w:rFonts w:ascii="TH SarabunIT๙" w:hAnsi="TH SarabunIT๙" w:cs="TH SarabunIT๙"/>
          <w:b/>
          <w:bCs/>
          <w:sz w:val="32"/>
          <w:szCs w:val="32"/>
        </w:rPr>
        <w:t>CRIMES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ะโก</w:t>
      </w:r>
      <w:r>
        <w:rPr>
          <w:rFonts w:ascii="TH SarabunIT๙" w:hAnsi="TH SarabunIT๙" w:cs="TH SarabunIT๙"/>
          <w:b/>
          <w:bCs/>
          <w:sz w:val="52"/>
          <w:szCs w:val="52"/>
        </w:rPr>
        <w:tab/>
      </w:r>
    </w:p>
    <w:p w14:paraId="17427F38" w14:textId="75F626F7" w:rsidR="003932FA" w:rsidRPr="00504366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08096" behindDoc="1" locked="0" layoutInCell="1" allowOverlap="1" wp14:anchorId="7FC0EA2A" wp14:editId="412CC9B3">
            <wp:simplePos x="0" y="0"/>
            <wp:positionH relativeFrom="column">
              <wp:posOffset>-335280</wp:posOffset>
            </wp:positionH>
            <wp:positionV relativeFrom="paragraph">
              <wp:posOffset>88265</wp:posOffset>
            </wp:positionV>
            <wp:extent cx="6720872" cy="4514850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5855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7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50D9" w14:textId="77777777" w:rsidR="003932FA" w:rsidRPr="008055C6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28575F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50A619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4F8D5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8ED28A1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C77E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3D1142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FF6607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EF9DB3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25B50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434CCB6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89E0D2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37FB92" w14:textId="77777777" w:rsidR="003932FA" w:rsidRDefault="003932FA" w:rsidP="003932FA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1C5863C4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79E964AE">
                <wp:simplePos x="0" y="0"/>
                <wp:positionH relativeFrom="page">
                  <wp:posOffset>-1303020</wp:posOffset>
                </wp:positionH>
                <wp:positionV relativeFrom="paragraph">
                  <wp:posOffset>-90360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1AB63B9F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9E73E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29" style="position:absolute;margin-left:-102.6pt;margin-top:-71.1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" fillcolor="#720a00" stroked="f" strokeweight="1pt">
                <v:textbox>
                  <w:txbxContent>
                    <w:p w14:paraId="185BFAAF" w14:textId="1AB63B9F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9E73E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1C423C" w14:textId="05F8076F" w:rsidR="003932FA" w:rsidRPr="003932FA" w:rsidRDefault="003932FA" w:rsidP="003932F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ตุลาคม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อสังเขป</w:t>
      </w:r>
    </w:p>
    <w:p w14:paraId="7425D155" w14:textId="77777777" w:rsidR="003932FA" w:rsidRPr="005D6EB3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  <w:cs/>
        </w:rPr>
        <w:t>สรุปผลคดี ดังนี้</w:t>
      </w:r>
    </w:p>
    <w:p w14:paraId="69DCAC67" w14:textId="77777777" w:rsidR="003932FA" w:rsidRDefault="003932FA" w:rsidP="003932FA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 จำนวน 21</w:t>
      </w:r>
      <w:r w:rsidRPr="005D6EB3">
        <w:rPr>
          <w:rFonts w:ascii="TH SarabunIT๙" w:hAnsi="TH SarabunIT๙" w:cs="TH SarabunIT๙"/>
          <w:sz w:val="32"/>
          <w:szCs w:val="32"/>
        </w:rPr>
        <w:t xml:space="preserve"> </w:t>
      </w:r>
      <w:r w:rsidRPr="005D6EB3"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1CED571" w14:textId="77777777" w:rsidR="003932FA" w:rsidRPr="00D769CC" w:rsidRDefault="003932FA" w:rsidP="003932FA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69CC">
        <w:rPr>
          <w:rFonts w:ascii="TH SarabunIT๙" w:hAnsi="TH SarabunIT๙" w:cs="TH SarabunIT๙"/>
          <w:sz w:val="32"/>
          <w:szCs w:val="32"/>
          <w:cs/>
        </w:rPr>
        <w:t>คดีจราจร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 จำนวน</w:t>
      </w:r>
      <w:r w:rsidRPr="00D76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D769CC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06DF2AB8" w14:textId="77777777" w:rsidR="003932FA" w:rsidRPr="005D6EB3" w:rsidRDefault="003932FA" w:rsidP="003932FA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ดีชัน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5D6E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D6E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5D6EB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3A768014" w14:textId="77777777" w:rsidR="003932FA" w:rsidRPr="00D769CC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6EB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769CC">
        <w:rPr>
          <w:rFonts w:ascii="TH SarabunIT๙" w:hAnsi="TH SarabunIT๙" w:cs="TH SarabunIT๙"/>
          <w:sz w:val="32"/>
          <w:szCs w:val="32"/>
        </w:rPr>
        <w:t>4.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69CC">
        <w:rPr>
          <w:rFonts w:ascii="TH SarabunIT๙" w:hAnsi="TH SarabunIT๙" w:cs="TH SarabunIT๙"/>
          <w:sz w:val="32"/>
          <w:szCs w:val="32"/>
          <w:cs/>
        </w:rPr>
        <w:t xml:space="preserve">รับแจ้งเป็นหลักฐาน จำนวน 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D769CC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14:paraId="6F1C51AF" w14:textId="77777777" w:rsidR="003932FA" w:rsidRPr="00D769CC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69CC">
        <w:rPr>
          <w:rFonts w:ascii="TH SarabunIT๙" w:hAnsi="TH SarabunIT๙" w:cs="TH SarabunIT๙"/>
          <w:sz w:val="32"/>
          <w:szCs w:val="32"/>
        </w:rPr>
        <w:t xml:space="preserve">     5</w:t>
      </w:r>
      <w:r w:rsidRPr="00D769C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769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69CC">
        <w:rPr>
          <w:rFonts w:ascii="TH SarabunIT๙" w:hAnsi="TH SarabunIT๙" w:cs="TH SarabunIT๙"/>
          <w:sz w:val="32"/>
          <w:szCs w:val="32"/>
          <w:cs/>
        </w:rPr>
        <w:t xml:space="preserve">รับแจ้งเอกสารหาย จำนวน </w:t>
      </w:r>
      <w:r w:rsidRPr="00D769CC">
        <w:rPr>
          <w:rFonts w:ascii="TH SarabunIT๙" w:hAnsi="TH SarabunIT๙" w:cs="TH SarabunIT๙"/>
          <w:sz w:val="32"/>
          <w:szCs w:val="32"/>
        </w:rPr>
        <w:t>185</w:t>
      </w:r>
      <w:r w:rsidRPr="00D769CC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14:paraId="2C769F49" w14:textId="77777777" w:rsidR="003932FA" w:rsidRPr="00504366" w:rsidRDefault="003932FA" w:rsidP="003932FA">
      <w:pPr>
        <w:spacing w:after="0" w:line="240" w:lineRule="auto"/>
        <w:rPr>
          <w:rFonts w:ascii="TH SarabunIT๙" w:hAnsi="TH SarabunIT๙" w:cs="TH SarabunIT๙"/>
          <w:color w:val="FF0000"/>
          <w:sz w:val="28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409"/>
        <w:gridCol w:w="5712"/>
      </w:tblGrid>
      <w:tr w:rsidR="003932FA" w14:paraId="089B5873" w14:textId="77777777" w:rsidTr="008A0A11">
        <w:trPr>
          <w:trHeight w:val="3150"/>
        </w:trPr>
        <w:tc>
          <w:tcPr>
            <w:tcW w:w="3409" w:type="dxa"/>
          </w:tcPr>
          <w:p w14:paraId="5DC97EF9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2 ต.ค. 67 เวลา 08.00 - 08.00 น. </w:t>
            </w:r>
          </w:p>
          <w:p w14:paraId="1618ECED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สุทธิกรรณ์ เอี่ยมสำอางค์ ปฏิบัติหน้าที่เวร สอบสวน</w:t>
            </w:r>
          </w:p>
          <w:p w14:paraId="55460B1A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ปฏิบัติหน้าที่ เปรียบเทียบปรับ</w:t>
            </w:r>
          </w:p>
          <w:p w14:paraId="7B24B776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ต.มานพ เวียงทอง ปฏิบัติหน้าที่เวรประจำวัน</w:t>
            </w:r>
          </w:p>
          <w:p w14:paraId="4A9F33F6" w14:textId="77777777" w:rsidR="003932FA" w:rsidRDefault="003932FA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นุเศก ไกรสังข์ ปฏิบัติหน้าที่เวร พลขับ 30  </w:t>
            </w:r>
          </w:p>
        </w:tc>
        <w:tc>
          <w:tcPr>
            <w:tcW w:w="5711" w:type="dxa"/>
          </w:tcPr>
          <w:p w14:paraId="58993537" w14:textId="77777777" w:rsidR="003932FA" w:rsidRDefault="003932FA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10144" behindDoc="1" locked="0" layoutInCell="1" allowOverlap="1" wp14:anchorId="714B6FBC" wp14:editId="760A809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2544</wp:posOffset>
                  </wp:positionV>
                  <wp:extent cx="3524250" cy="1952625"/>
                  <wp:effectExtent l="0" t="0" r="0" b="952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3457849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32FA" w14:paraId="5B3276B0" w14:textId="77777777" w:rsidTr="008A0A11">
        <w:trPr>
          <w:trHeight w:val="865"/>
        </w:trPr>
        <w:tc>
          <w:tcPr>
            <w:tcW w:w="9121" w:type="dxa"/>
            <w:gridSpan w:val="2"/>
          </w:tcPr>
          <w:p w14:paraId="4A9CE29B" w14:textId="77777777" w:rsidR="003932FA" w:rsidRPr="008A41A8" w:rsidRDefault="003932FA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 xml:space="preserve">.6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ต.ท.สุทธิกรรณ์ เอี่ยมสำอางค์ ปฏิบัติหน้าที่เวร สอบสวน รับแจ้งมีผู้เสียชีวิต จึงเดินทางพร้อมพลขับ 30 และแพทย์เวร โรงพยาบาลท่าตะโก ร่วมชันสูตรพลิกศพ พบผู้เสียชีวิตมีโรคประจำตัว ญาติไม่ติดใจในการเสียชีวิตในครั้งนี้  </w:t>
            </w:r>
          </w:p>
          <w:p w14:paraId="7FAE424D" w14:textId="77777777" w:rsidR="003932FA" w:rsidRDefault="003932FA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2FA" w14:paraId="6B6E1217" w14:textId="77777777" w:rsidTr="008A0A11">
        <w:trPr>
          <w:trHeight w:val="4500"/>
        </w:trPr>
        <w:tc>
          <w:tcPr>
            <w:tcW w:w="3409" w:type="dxa"/>
          </w:tcPr>
          <w:p w14:paraId="3A001B60" w14:textId="77777777" w:rsidR="003932FA" w:rsidRPr="00F970E5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 w:rsidRPr="00F970E5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ต</w:t>
            </w:r>
            <w:r w:rsidRPr="00F970E5">
              <w:rPr>
                <w:rFonts w:ascii="TH SarabunIT๙" w:hAnsi="TH SarabunIT๙" w:cs="TH SarabunIT๙"/>
                <w:sz w:val="28"/>
              </w:rPr>
              <w:t>.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67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เวลา </w:t>
            </w:r>
            <w:r w:rsidRPr="00F970E5">
              <w:rPr>
                <w:rFonts w:ascii="TH SarabunIT๙" w:hAnsi="TH SarabunIT๙" w:cs="TH SarabunIT๙"/>
                <w:sz w:val="28"/>
              </w:rPr>
              <w:t>08.00 -08.00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 น.</w:t>
            </w:r>
          </w:p>
          <w:p w14:paraId="3126F8C2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ต.ต.พิศลย์ ผาสุข ปฏิบัติหน้าที่เวร สอบสวน</w:t>
            </w:r>
          </w:p>
          <w:p w14:paraId="3F21FDDF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 ปฏิบัติหน้าที่ เปรียบเทียบปรับ</w:t>
            </w:r>
          </w:p>
          <w:p w14:paraId="16153439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เอนกชัย แก้วทองดี ปฏิบัติหน้าที่เวรประจำวัน</w:t>
            </w:r>
          </w:p>
          <w:p w14:paraId="46812AE0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วิรัตน์ บุญจิตร์ ปฏิบัติหน้าที่เวร พลขับ 30  </w:t>
            </w:r>
          </w:p>
        </w:tc>
        <w:tc>
          <w:tcPr>
            <w:tcW w:w="5711" w:type="dxa"/>
          </w:tcPr>
          <w:p w14:paraId="6456A7BE" w14:textId="77777777" w:rsidR="003932FA" w:rsidRDefault="003932FA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2FA" w14:paraId="6AC3B6DF" w14:textId="77777777" w:rsidTr="008A0A11">
        <w:trPr>
          <w:trHeight w:val="806"/>
        </w:trPr>
        <w:tc>
          <w:tcPr>
            <w:tcW w:w="9121" w:type="dxa"/>
            <w:gridSpan w:val="2"/>
          </w:tcPr>
          <w:p w14:paraId="78B8F609" w14:textId="77777777" w:rsidR="003932FA" w:rsidRPr="00DF734B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w:drawing>
                <wp:anchor distT="0" distB="0" distL="114300" distR="114300" simplePos="0" relativeHeight="251911168" behindDoc="1" locked="0" layoutInCell="1" allowOverlap="1" wp14:anchorId="0BF54163" wp14:editId="5ADA1C8C">
                  <wp:simplePos x="0" y="0"/>
                  <wp:positionH relativeFrom="column">
                    <wp:posOffset>2252346</wp:posOffset>
                  </wp:positionH>
                  <wp:positionV relativeFrom="paragraph">
                    <wp:posOffset>-2817495</wp:posOffset>
                  </wp:positionV>
                  <wp:extent cx="3314700" cy="2818765"/>
                  <wp:effectExtent l="0" t="0" r="0" b="635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5A30153-8C1F-4F16-946E-5EEDFBFE176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49" cy="28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970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F970E5">
              <w:rPr>
                <w:rFonts w:ascii="TH SarabunIT๙" w:hAnsi="TH SarabunIT๙" w:cs="TH SarabunIT๙"/>
                <w:sz w:val="28"/>
              </w:rPr>
              <w:t>.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>.67</w:t>
            </w:r>
            <w:r w:rsidRPr="00F970E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ลา 16.10 น. 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พิศลย์ ผาสุข ปฏิบัติหน้าที่เวร สอบสวน พร้อมสายตรวจจราจร ว.4 เหตุ ว.40 บนถนนสายท่าตะโก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พศาลี หมู่ 13 ต.ดอนคา อ.ท่าตะโก จ.นครสวรรค์ พบรถยนต์บรรทุกพ่วงเฉี่ยวชนกับรถบรรทุก 6 ล้อ ไม่มีผู้ได้รับบาดเจ็บและมีทรัพย์สินทางราชการเสียหายจำนวน 1 รายการ เป็นเสาไฟส่องสว่างข้างทาง </w:t>
            </w:r>
          </w:p>
        </w:tc>
      </w:tr>
    </w:tbl>
    <w:p w14:paraId="4158A90F" w14:textId="5984FE54" w:rsidR="0012563F" w:rsidRPr="0012563F" w:rsidRDefault="003932FA" w:rsidP="003932FA">
      <w:pPr>
        <w:pStyle w:val="ac"/>
        <w:spacing w:before="0" w:beforeAutospacing="0" w:after="0" w:afterAutospacing="0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FC6494" wp14:editId="5ECE9A88">
                <wp:simplePos x="0" y="0"/>
                <wp:positionH relativeFrom="page">
                  <wp:posOffset>-433070</wp:posOffset>
                </wp:positionH>
                <wp:positionV relativeFrom="paragraph">
                  <wp:posOffset>-888365</wp:posOffset>
                </wp:positionV>
                <wp:extent cx="12797155" cy="1078230"/>
                <wp:effectExtent l="0" t="0" r="4445" b="76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155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D4C27" w14:textId="77777777" w:rsidR="00C2614A" w:rsidRPr="00CD20D0" w:rsidRDefault="00C2614A" w:rsidP="00C2614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6494" id="สี่เหลี่ยมผืนผ้า 26" o:spid="_x0000_s1030" style="position:absolute;margin-left:-34.1pt;margin-top:-69.95pt;width:1007.65pt;height:84.9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" fillcolor="#720a00" stroked="f" strokeweight="1pt">
                <v:textbox>
                  <w:txbxContent>
                    <w:p w14:paraId="029D4C27" w14:textId="77777777" w:rsidR="00C2614A" w:rsidRPr="00CD20D0" w:rsidRDefault="00C2614A" w:rsidP="00C2614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AF859" w14:textId="77777777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062F60" w14:textId="5AF73A50" w:rsidR="0012563F" w:rsidRPr="0012563F" w:rsidRDefault="0012563F" w:rsidP="0012563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3409"/>
        <w:gridCol w:w="5712"/>
      </w:tblGrid>
      <w:tr w:rsidR="003932FA" w14:paraId="7A37DF35" w14:textId="77777777" w:rsidTr="008A0A11">
        <w:trPr>
          <w:trHeight w:val="3649"/>
        </w:trPr>
        <w:tc>
          <w:tcPr>
            <w:tcW w:w="3409" w:type="dxa"/>
          </w:tcPr>
          <w:p w14:paraId="40A03B84" w14:textId="77777777" w:rsidR="003932FA" w:rsidRPr="00CB23A3" w:rsidRDefault="003932FA" w:rsidP="008A0A11">
            <w:pPr>
              <w:spacing w:line="257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3A3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CB23A3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CB23A3">
              <w:rPr>
                <w:rFonts w:ascii="TH SarabunIT๙" w:hAnsi="TH SarabunIT๙" w:cs="TH SarabunIT๙"/>
                <w:sz w:val="28"/>
                <w:cs/>
              </w:rPr>
              <w:t xml:space="preserve">ต.ค. 67 เวลา </w:t>
            </w:r>
            <w:r w:rsidRPr="00CB23A3">
              <w:rPr>
                <w:rFonts w:ascii="TH SarabunIT๙" w:hAnsi="TH SarabunIT๙" w:cs="TH SarabunIT๙"/>
                <w:sz w:val="28"/>
              </w:rPr>
              <w:t>08.00 -08.00</w:t>
            </w:r>
            <w:r w:rsidRPr="00CB23A3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14:paraId="5E1802DB" w14:textId="77777777" w:rsidR="003932FA" w:rsidRPr="00F970E5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ัยนิรันดร์ สูงด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ปฏิบัติหน้าที่เวรสอบสวน</w:t>
            </w:r>
          </w:p>
          <w:p w14:paraId="5A326579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ท.หญิงสุดารัตน์ ส้มอยู่ ปฏิบัติหน้าที่ เปรียบเทียบปรับ</w:t>
            </w:r>
          </w:p>
          <w:p w14:paraId="5A6BAB99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.ต.ถาวร ทิวันทา ปฏิบัติหน้าที่เวร พลขับ 30  </w:t>
            </w:r>
          </w:p>
          <w:p w14:paraId="6FA2E1D9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ต.รณกร นุ่นมีศรี ปฏิบัติหน้าที่เวรประจำวัน</w:t>
            </w:r>
          </w:p>
          <w:p w14:paraId="56BF36CB" w14:textId="77777777" w:rsidR="003932FA" w:rsidRPr="00F970E5" w:rsidRDefault="003932FA" w:rsidP="008A0A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711" w:type="dxa"/>
          </w:tcPr>
          <w:p w14:paraId="00A5F86B" w14:textId="77777777" w:rsidR="003932FA" w:rsidRDefault="003932FA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913216" behindDoc="1" locked="0" layoutInCell="1" allowOverlap="1" wp14:anchorId="2B8AE298" wp14:editId="0A23B29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1750</wp:posOffset>
                  </wp:positionV>
                  <wp:extent cx="3238500" cy="224790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B1CAEA-DC6A-4D64-9F9B-ECDEEDBBB66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32FA" w14:paraId="73B493EA" w14:textId="77777777" w:rsidTr="008A0A11">
        <w:trPr>
          <w:trHeight w:val="1117"/>
        </w:trPr>
        <w:tc>
          <w:tcPr>
            <w:tcW w:w="9121" w:type="dxa"/>
            <w:gridSpan w:val="2"/>
          </w:tcPr>
          <w:p w14:paraId="4C7AF941" w14:textId="77777777" w:rsidR="003932FA" w:rsidRDefault="003932FA" w:rsidP="008A0A11">
            <w:pPr>
              <w:rPr>
                <w:rFonts w:ascii="TH SarabunIT๙" w:hAnsi="TH SarabunIT๙" w:cs="TH SarabunIT๙"/>
                <w:sz w:val="28"/>
              </w:rPr>
            </w:pPr>
            <w:r w:rsidRPr="00F970E5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F970E5">
              <w:rPr>
                <w:rFonts w:ascii="TH SarabunIT๙" w:hAnsi="TH SarabunIT๙" w:cs="TH SarabunIT๙"/>
                <w:sz w:val="28"/>
              </w:rPr>
              <w:t>.</w:t>
            </w:r>
            <w:r w:rsidRPr="00F970E5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/>
                <w:sz w:val="28"/>
              </w:rPr>
              <w:t xml:space="preserve">. 6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ลาประมาณ 10.22 น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.ต.ถาวร ทิวันทา ปฏิบัติหน้าที่เวร พลขับ 30 เดินไปยังสำนักงานอัยการคดีศาลแขวงนครสวรรค์ เพื่อส่งสำนวนและส่งเอกสารต่างๆ</w:t>
            </w:r>
          </w:p>
          <w:p w14:paraId="24B90184" w14:textId="77777777" w:rsidR="003932FA" w:rsidRDefault="003932FA" w:rsidP="008A0A11"/>
          <w:p w14:paraId="687BE2B1" w14:textId="77777777" w:rsidR="003932FA" w:rsidRDefault="003932FA" w:rsidP="008A0A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9B5C42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2F51A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D43DF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19CC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74A50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AD3BA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39595D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639F9" w14:textId="77777777" w:rsidR="003932FA" w:rsidRDefault="003932FA" w:rsidP="003932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2AA06" w14:textId="569C2740" w:rsidR="00C2614A" w:rsidRPr="00C2614A" w:rsidRDefault="00C2614A" w:rsidP="001256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bookmarkEnd w:id="1"/>
    </w:p>
    <w:p w14:paraId="59319726" w14:textId="0C7F563E" w:rsidR="00C2614A" w:rsidRPr="00C2614A" w:rsidRDefault="00C2614A" w:rsidP="00C2614A">
      <w:pPr>
        <w:spacing w:after="0" w:line="240" w:lineRule="auto"/>
        <w:ind w:left="94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14:paraId="5E806704" w14:textId="609E4A93" w:rsidR="00C2614A" w:rsidRDefault="00C2614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8F3F7" w14:textId="727C2ED0" w:rsidR="009E73EA" w:rsidRDefault="009E73EA" w:rsidP="00C2614A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EA210" w14:textId="77777777" w:rsidR="00FD7AE2" w:rsidRDefault="00FD7AE2" w:rsidP="00FD7AE2">
      <w:pPr>
        <w:spacing w:after="0" w:line="240" w:lineRule="auto"/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</w:rPr>
      </w:pPr>
    </w:p>
    <w:p w14:paraId="44FA1C9A" w14:textId="370B2DB2" w:rsidR="00FD7AE2" w:rsidRDefault="00FD7AE2" w:rsidP="003932FA">
      <w:pPr>
        <w:spacing w:after="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Theme="minorEastAsia" w:hAnsi="TH SarabunIT๙" w:cs="TH SarabunIT๙"/>
          <w:color w:val="000000" w:themeColor="dark1"/>
          <w:kern w:val="24"/>
          <w:sz w:val="36"/>
          <w:szCs w:val="36"/>
          <w:cs/>
        </w:rPr>
        <w:tab/>
      </w:r>
    </w:p>
    <w:p w14:paraId="5DCA34A3" w14:textId="77777777" w:rsidR="00B8096A" w:rsidRPr="00C2614A" w:rsidRDefault="00B8096A" w:rsidP="00FD7AE2">
      <w:pPr>
        <w:spacing w:line="240" w:lineRule="auto"/>
        <w:jc w:val="center"/>
        <w:rPr>
          <w:rFonts w:ascii="Calibri" w:eastAsia="Calibri" w:hAnsi="Calibri" w:cs="Cordia New" w:hint="cs"/>
          <w:sz w:val="14"/>
          <w:szCs w:val="18"/>
          <w:cs/>
        </w:rPr>
      </w:pPr>
    </w:p>
    <w:sectPr w:rsidR="00B8096A" w:rsidRPr="00C2614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55131" w14:textId="77777777" w:rsidR="00DC7FED" w:rsidRDefault="00DC7FED" w:rsidP="00A03D0F">
      <w:pPr>
        <w:spacing w:after="0" w:line="240" w:lineRule="auto"/>
      </w:pPr>
      <w:r>
        <w:separator/>
      </w:r>
    </w:p>
  </w:endnote>
  <w:endnote w:type="continuationSeparator" w:id="0">
    <w:p w14:paraId="45229777" w14:textId="77777777" w:rsidR="00DC7FED" w:rsidRDefault="00DC7FED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CD254" w14:textId="77777777" w:rsidR="00DC7FED" w:rsidRDefault="00DC7FED" w:rsidP="00A03D0F">
      <w:pPr>
        <w:spacing w:after="0" w:line="240" w:lineRule="auto"/>
      </w:pPr>
      <w:r>
        <w:separator/>
      </w:r>
    </w:p>
  </w:footnote>
  <w:footnote w:type="continuationSeparator" w:id="0">
    <w:p w14:paraId="30843127" w14:textId="77777777" w:rsidR="00DC7FED" w:rsidRDefault="00DC7FED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2563F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32FA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4F85"/>
    <w:rsid w:val="00437A2C"/>
    <w:rsid w:val="00465158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C2854"/>
    <w:rsid w:val="007F7C3C"/>
    <w:rsid w:val="00813DAF"/>
    <w:rsid w:val="00820E39"/>
    <w:rsid w:val="00835D1F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82577"/>
    <w:rsid w:val="00991D8E"/>
    <w:rsid w:val="009A269A"/>
    <w:rsid w:val="009B5CFD"/>
    <w:rsid w:val="009B7274"/>
    <w:rsid w:val="009E73EA"/>
    <w:rsid w:val="009F05E1"/>
    <w:rsid w:val="00A01CBF"/>
    <w:rsid w:val="00A03D0F"/>
    <w:rsid w:val="00A04A3B"/>
    <w:rsid w:val="00A126D3"/>
    <w:rsid w:val="00A27E8C"/>
    <w:rsid w:val="00A56D0D"/>
    <w:rsid w:val="00A629A0"/>
    <w:rsid w:val="00A64506"/>
    <w:rsid w:val="00A66AFE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2614A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C7FED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3444"/>
    <w:rsid w:val="00F7517D"/>
    <w:rsid w:val="00FC7A3D"/>
    <w:rsid w:val="00FD42A8"/>
    <w:rsid w:val="00FD7AE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410E-09C9-4155-A3A7-89F7A61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2</cp:revision>
  <cp:lastPrinted>2025-04-06T11:21:00Z</cp:lastPrinted>
  <dcterms:created xsi:type="dcterms:W3CDTF">2025-04-06T11:37:00Z</dcterms:created>
  <dcterms:modified xsi:type="dcterms:W3CDTF">2025-04-06T11:37:00Z</dcterms:modified>
</cp:coreProperties>
</file>